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3B3F" w14:textId="57EAC952" w:rsidR="00A55B63" w:rsidRDefault="00CE341B" w:rsidP="00A55B63">
      <w:pPr>
        <w:jc w:val="center"/>
        <w:rPr>
          <w:b/>
          <w:sz w:val="16"/>
          <w:szCs w:val="16"/>
          <w:u w:val="single"/>
        </w:rPr>
      </w:pPr>
      <w:r w:rsidRPr="008B75E6">
        <w:rPr>
          <w:b/>
          <w:sz w:val="36"/>
          <w:szCs w:val="36"/>
          <w:u w:val="single"/>
        </w:rPr>
        <w:t>SHADYHILL SPEEDWAY DRIVER PROFILE</w:t>
      </w:r>
    </w:p>
    <w:p w14:paraId="653A25EE" w14:textId="77777777" w:rsidR="00A55B63" w:rsidRPr="00A55B63" w:rsidRDefault="00A55B63" w:rsidP="00A55B63">
      <w:pPr>
        <w:jc w:val="center"/>
        <w:rPr>
          <w:b/>
          <w:sz w:val="16"/>
          <w:szCs w:val="16"/>
          <w:u w:val="single"/>
        </w:rPr>
      </w:pPr>
    </w:p>
    <w:p w14:paraId="0A913821" w14:textId="77777777" w:rsidR="00FB0749" w:rsidRPr="008B75E6" w:rsidRDefault="00FB0749" w:rsidP="00FB0749">
      <w:pPr>
        <w:jc w:val="center"/>
        <w:rPr>
          <w:b/>
          <w:sz w:val="36"/>
          <w:szCs w:val="36"/>
          <w:u w:val="single"/>
        </w:rPr>
      </w:pPr>
    </w:p>
    <w:p w14:paraId="3F6D50F8" w14:textId="10C95D88" w:rsidR="00CE341B" w:rsidRDefault="00CE341B" w:rsidP="00CE341B">
      <w:pPr>
        <w:rPr>
          <w:b/>
          <w:sz w:val="24"/>
          <w:szCs w:val="24"/>
        </w:rPr>
      </w:pPr>
      <w:r>
        <w:rPr>
          <w:b/>
          <w:sz w:val="24"/>
          <w:szCs w:val="24"/>
        </w:rPr>
        <w:t>DRIVER _____________________________________________</w:t>
      </w:r>
      <w:r w:rsidR="00120667">
        <w:rPr>
          <w:b/>
          <w:sz w:val="24"/>
          <w:szCs w:val="24"/>
        </w:rPr>
        <w:t>CAR</w:t>
      </w:r>
      <w:r w:rsidR="00FB0749">
        <w:rPr>
          <w:b/>
          <w:sz w:val="24"/>
          <w:szCs w:val="24"/>
        </w:rPr>
        <w:t xml:space="preserve"> </w:t>
      </w:r>
      <w:r w:rsidR="00120667">
        <w:rPr>
          <w:b/>
          <w:sz w:val="24"/>
          <w:szCs w:val="24"/>
        </w:rPr>
        <w:t xml:space="preserve"># </w:t>
      </w:r>
      <w:r>
        <w:rPr>
          <w:b/>
          <w:sz w:val="24"/>
          <w:szCs w:val="24"/>
        </w:rPr>
        <w:t>_________________</w:t>
      </w:r>
      <w:r w:rsidR="00120667">
        <w:rPr>
          <w:b/>
          <w:sz w:val="24"/>
          <w:szCs w:val="24"/>
        </w:rPr>
        <w:t>_</w:t>
      </w:r>
    </w:p>
    <w:p w14:paraId="1815D472" w14:textId="77777777" w:rsidR="00FB0749" w:rsidRDefault="00FB0749" w:rsidP="00CE341B">
      <w:pPr>
        <w:rPr>
          <w:b/>
          <w:sz w:val="24"/>
          <w:szCs w:val="24"/>
        </w:rPr>
      </w:pPr>
    </w:p>
    <w:p w14:paraId="1755E4A8" w14:textId="4B346A84" w:rsidR="00120667" w:rsidRDefault="00CE341B" w:rsidP="00CE341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20667">
        <w:rPr>
          <w:b/>
          <w:sz w:val="24"/>
          <w:szCs w:val="24"/>
        </w:rPr>
        <w:t xml:space="preserve"> </w:t>
      </w:r>
    </w:p>
    <w:p w14:paraId="5531C97C" w14:textId="57FFE9F6" w:rsidR="00CE341B" w:rsidRDefault="00B12586" w:rsidP="00CE341B">
      <w:pPr>
        <w:rPr>
          <w:b/>
          <w:sz w:val="24"/>
          <w:szCs w:val="24"/>
        </w:rPr>
      </w:pPr>
      <w:r>
        <w:rPr>
          <w:b/>
          <w:sz w:val="24"/>
          <w:szCs w:val="24"/>
        </w:rPr>
        <w:t>CITY</w:t>
      </w:r>
      <w:r w:rsidR="00CE341B">
        <w:rPr>
          <w:b/>
          <w:sz w:val="24"/>
          <w:szCs w:val="24"/>
        </w:rPr>
        <w:t>_________________________________</w:t>
      </w:r>
      <w:r>
        <w:rPr>
          <w:b/>
          <w:sz w:val="24"/>
          <w:szCs w:val="24"/>
        </w:rPr>
        <w:t xml:space="preserve"> STATE_______   </w:t>
      </w:r>
      <w:r w:rsidR="00AE7755">
        <w:rPr>
          <w:b/>
          <w:sz w:val="24"/>
          <w:szCs w:val="24"/>
        </w:rPr>
        <w:t>CELL #</w:t>
      </w:r>
      <w:r w:rsidR="00CE341B">
        <w:rPr>
          <w:b/>
          <w:sz w:val="24"/>
          <w:szCs w:val="24"/>
        </w:rPr>
        <w:t>_______________</w:t>
      </w:r>
      <w:r w:rsidR="00120667">
        <w:rPr>
          <w:b/>
          <w:sz w:val="24"/>
          <w:szCs w:val="24"/>
        </w:rPr>
        <w:t>___</w:t>
      </w:r>
      <w:r w:rsidR="00FB0749">
        <w:rPr>
          <w:b/>
          <w:sz w:val="24"/>
          <w:szCs w:val="24"/>
        </w:rPr>
        <w:t>___</w:t>
      </w:r>
    </w:p>
    <w:p w14:paraId="0FBF54B7" w14:textId="77777777" w:rsidR="00FB0749" w:rsidRDefault="00FB0749" w:rsidP="00CE341B">
      <w:pPr>
        <w:rPr>
          <w:b/>
          <w:sz w:val="24"/>
          <w:szCs w:val="24"/>
        </w:rPr>
      </w:pPr>
    </w:p>
    <w:p w14:paraId="720B8CAF" w14:textId="77777777" w:rsidR="00CE341B" w:rsidRDefault="00CE341B" w:rsidP="00CE341B">
      <w:pPr>
        <w:rPr>
          <w:b/>
          <w:sz w:val="24"/>
          <w:szCs w:val="24"/>
        </w:rPr>
      </w:pPr>
    </w:p>
    <w:p w14:paraId="40211255" w14:textId="3A21BBDC" w:rsidR="00CE341B" w:rsidRDefault="00CE341B" w:rsidP="00CE341B">
      <w:pPr>
        <w:rPr>
          <w:b/>
          <w:sz w:val="24"/>
          <w:szCs w:val="24"/>
        </w:rPr>
      </w:pPr>
      <w:r>
        <w:rPr>
          <w:b/>
          <w:sz w:val="24"/>
          <w:szCs w:val="24"/>
        </w:rPr>
        <w:t>CLASS_______________________________________________________________________</w:t>
      </w:r>
      <w:r w:rsidR="00FB0749">
        <w:rPr>
          <w:b/>
          <w:sz w:val="24"/>
          <w:szCs w:val="24"/>
        </w:rPr>
        <w:t>_</w:t>
      </w:r>
    </w:p>
    <w:p w14:paraId="3B30B66C" w14:textId="77777777" w:rsidR="00FB0749" w:rsidRDefault="00FB0749" w:rsidP="00CE341B">
      <w:pPr>
        <w:rPr>
          <w:b/>
          <w:sz w:val="24"/>
          <w:szCs w:val="24"/>
        </w:rPr>
      </w:pPr>
    </w:p>
    <w:p w14:paraId="2B0620AD" w14:textId="77777777" w:rsidR="000E6566" w:rsidRDefault="000E6566" w:rsidP="00CE341B">
      <w:pPr>
        <w:rPr>
          <w:b/>
          <w:sz w:val="24"/>
          <w:szCs w:val="24"/>
        </w:rPr>
      </w:pPr>
    </w:p>
    <w:p w14:paraId="6EB76A04" w14:textId="78C14F24" w:rsidR="00CE341B" w:rsidRDefault="00CE341B" w:rsidP="00CE341B">
      <w:pPr>
        <w:rPr>
          <w:b/>
          <w:sz w:val="24"/>
          <w:szCs w:val="24"/>
        </w:rPr>
      </w:pPr>
      <w:r>
        <w:rPr>
          <w:b/>
          <w:sz w:val="24"/>
          <w:szCs w:val="24"/>
        </w:rPr>
        <w:t>MAKE OF CAR (CHASSIS) ________________________________________________________</w:t>
      </w:r>
    </w:p>
    <w:p w14:paraId="0D6B210E" w14:textId="56D31C5C" w:rsidR="00CE341B" w:rsidRDefault="00CE341B" w:rsidP="00CE341B">
      <w:pPr>
        <w:rPr>
          <w:b/>
          <w:sz w:val="24"/>
          <w:szCs w:val="24"/>
        </w:rPr>
      </w:pPr>
    </w:p>
    <w:p w14:paraId="13ADD813" w14:textId="77777777" w:rsidR="000E6566" w:rsidRDefault="000E6566" w:rsidP="00CE341B">
      <w:pPr>
        <w:rPr>
          <w:b/>
          <w:sz w:val="24"/>
          <w:szCs w:val="24"/>
        </w:rPr>
      </w:pPr>
    </w:p>
    <w:p w14:paraId="61DFC477" w14:textId="734AB27A" w:rsidR="00CE341B" w:rsidRDefault="003C7D38" w:rsidP="00CE341B">
      <w:pPr>
        <w:rPr>
          <w:b/>
          <w:sz w:val="24"/>
          <w:szCs w:val="24"/>
        </w:rPr>
      </w:pPr>
      <w:r>
        <w:rPr>
          <w:b/>
          <w:sz w:val="24"/>
          <w:szCs w:val="24"/>
        </w:rPr>
        <w:t>ENGINE &amp; BUILDER _____________________________________________________________</w:t>
      </w:r>
    </w:p>
    <w:p w14:paraId="3FDC0A20" w14:textId="36E38C86" w:rsidR="00FB0749" w:rsidRDefault="00FB0749" w:rsidP="00CE341B">
      <w:pPr>
        <w:rPr>
          <w:b/>
          <w:sz w:val="16"/>
          <w:szCs w:val="16"/>
        </w:rPr>
      </w:pPr>
    </w:p>
    <w:p w14:paraId="5292B636" w14:textId="77777777" w:rsidR="000E6566" w:rsidRPr="000E6566" w:rsidRDefault="000E6566" w:rsidP="00CE341B">
      <w:pPr>
        <w:rPr>
          <w:b/>
          <w:sz w:val="16"/>
          <w:szCs w:val="16"/>
        </w:rPr>
      </w:pPr>
    </w:p>
    <w:p w14:paraId="4E14FE5F" w14:textId="21CF1434" w:rsidR="003C7D38" w:rsidRDefault="003C7D38" w:rsidP="00CE341B">
      <w:pPr>
        <w:rPr>
          <w:b/>
          <w:sz w:val="16"/>
          <w:szCs w:val="16"/>
        </w:rPr>
      </w:pPr>
      <w:r>
        <w:rPr>
          <w:b/>
          <w:sz w:val="24"/>
          <w:szCs w:val="24"/>
        </w:rPr>
        <w:t>C</w:t>
      </w:r>
      <w:r w:rsidR="000E6566">
        <w:rPr>
          <w:b/>
          <w:sz w:val="24"/>
          <w:szCs w:val="24"/>
        </w:rPr>
        <w:t>AR OWNER</w:t>
      </w:r>
      <w:r w:rsidR="00FB0749">
        <w:rPr>
          <w:b/>
          <w:sz w:val="24"/>
          <w:szCs w:val="24"/>
        </w:rPr>
        <w:t xml:space="preserve"> _______________________________________________</w:t>
      </w:r>
      <w:r w:rsidR="000E6566">
        <w:rPr>
          <w:b/>
          <w:sz w:val="24"/>
          <w:szCs w:val="24"/>
        </w:rPr>
        <w:t>___________________</w:t>
      </w:r>
    </w:p>
    <w:p w14:paraId="2046E369" w14:textId="77777777" w:rsidR="000E6566" w:rsidRPr="000E6566" w:rsidRDefault="000E6566" w:rsidP="00CE341B">
      <w:pPr>
        <w:rPr>
          <w:b/>
          <w:sz w:val="16"/>
          <w:szCs w:val="16"/>
        </w:rPr>
      </w:pPr>
    </w:p>
    <w:p w14:paraId="47D36905" w14:textId="1ACFE46D" w:rsidR="00FB0749" w:rsidRDefault="00FB0749" w:rsidP="00CE341B">
      <w:pPr>
        <w:rPr>
          <w:b/>
          <w:sz w:val="16"/>
          <w:szCs w:val="16"/>
        </w:rPr>
      </w:pPr>
    </w:p>
    <w:p w14:paraId="347ADF3F" w14:textId="77777777" w:rsidR="000E6566" w:rsidRPr="000E6566" w:rsidRDefault="000E6566" w:rsidP="00CE341B">
      <w:pPr>
        <w:rPr>
          <w:b/>
          <w:sz w:val="16"/>
          <w:szCs w:val="16"/>
        </w:rPr>
      </w:pPr>
    </w:p>
    <w:p w14:paraId="45D597CE" w14:textId="0958A0DC" w:rsidR="00FB0749" w:rsidRDefault="000E6566" w:rsidP="00CE341B">
      <w:pPr>
        <w:rPr>
          <w:b/>
          <w:sz w:val="16"/>
          <w:szCs w:val="16"/>
        </w:rPr>
      </w:pPr>
      <w:r>
        <w:rPr>
          <w:b/>
          <w:sz w:val="24"/>
          <w:szCs w:val="24"/>
        </w:rPr>
        <w:t>CREW CHEIF     _________________________________________________________________</w:t>
      </w:r>
    </w:p>
    <w:p w14:paraId="281FD12B" w14:textId="77777777" w:rsidR="000E6566" w:rsidRPr="000E6566" w:rsidRDefault="000E6566" w:rsidP="00CE341B">
      <w:pPr>
        <w:rPr>
          <w:b/>
          <w:sz w:val="16"/>
          <w:szCs w:val="16"/>
        </w:rPr>
      </w:pPr>
    </w:p>
    <w:p w14:paraId="1BADD5EA" w14:textId="77777777" w:rsidR="000E6566" w:rsidRPr="000E6566" w:rsidRDefault="000E6566" w:rsidP="00CE341B">
      <w:pPr>
        <w:rPr>
          <w:b/>
          <w:sz w:val="16"/>
          <w:szCs w:val="16"/>
        </w:rPr>
      </w:pPr>
    </w:p>
    <w:p w14:paraId="3E67365B" w14:textId="77777777" w:rsidR="000E6566" w:rsidRPr="000E6566" w:rsidRDefault="000E6566" w:rsidP="00CE341B">
      <w:pPr>
        <w:rPr>
          <w:b/>
          <w:sz w:val="16"/>
          <w:szCs w:val="16"/>
        </w:rPr>
      </w:pPr>
    </w:p>
    <w:p w14:paraId="4967982B" w14:textId="60BA0434" w:rsidR="003C7D38" w:rsidRDefault="000E6566" w:rsidP="00CE341B">
      <w:pPr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PIT CREW </w:t>
      </w:r>
      <w:r w:rsidR="003C7D38">
        <w:rPr>
          <w:b/>
          <w:sz w:val="24"/>
          <w:szCs w:val="24"/>
        </w:rPr>
        <w:t xml:space="preserve"> __________________________________________________________________</w:t>
      </w:r>
      <w:r>
        <w:rPr>
          <w:b/>
          <w:sz w:val="24"/>
          <w:szCs w:val="24"/>
        </w:rPr>
        <w:t>___</w:t>
      </w:r>
    </w:p>
    <w:p w14:paraId="5B402E62" w14:textId="77777777" w:rsidR="000E6566" w:rsidRPr="000E6566" w:rsidRDefault="000E6566" w:rsidP="00CE341B">
      <w:pPr>
        <w:rPr>
          <w:b/>
          <w:sz w:val="16"/>
          <w:szCs w:val="16"/>
        </w:rPr>
      </w:pPr>
    </w:p>
    <w:p w14:paraId="264589AE" w14:textId="77777777" w:rsidR="003C7D38" w:rsidRDefault="003C7D38" w:rsidP="00CE341B">
      <w:pPr>
        <w:rPr>
          <w:b/>
          <w:sz w:val="24"/>
          <w:szCs w:val="24"/>
        </w:rPr>
      </w:pPr>
    </w:p>
    <w:p w14:paraId="54BFACCE" w14:textId="5A54050A" w:rsidR="003C7D38" w:rsidRDefault="003C7D38" w:rsidP="00CE341B">
      <w:pPr>
        <w:rPr>
          <w:b/>
          <w:sz w:val="24"/>
          <w:szCs w:val="24"/>
        </w:rPr>
      </w:pPr>
      <w:r>
        <w:rPr>
          <w:b/>
          <w:sz w:val="24"/>
          <w:szCs w:val="24"/>
        </w:rPr>
        <w:t>SPONSORS (4 MAX) _____________________________________________________________</w:t>
      </w:r>
    </w:p>
    <w:p w14:paraId="6452291F" w14:textId="77777777" w:rsidR="00FB0749" w:rsidRDefault="00FB0749" w:rsidP="00CE341B">
      <w:pPr>
        <w:rPr>
          <w:b/>
          <w:sz w:val="24"/>
          <w:szCs w:val="24"/>
        </w:rPr>
      </w:pPr>
    </w:p>
    <w:p w14:paraId="58553772" w14:textId="77777777" w:rsidR="003C7D38" w:rsidRDefault="003C7D38" w:rsidP="00CE341B">
      <w:pPr>
        <w:pBdr>
          <w:bottom w:val="single" w:sz="12" w:space="1" w:color="auto"/>
        </w:pBdr>
        <w:rPr>
          <w:b/>
          <w:sz w:val="24"/>
          <w:szCs w:val="24"/>
        </w:rPr>
      </w:pPr>
    </w:p>
    <w:p w14:paraId="583CFDBC" w14:textId="777D4C2E" w:rsidR="00120667" w:rsidRDefault="00120667" w:rsidP="00CE341B">
      <w:pPr>
        <w:rPr>
          <w:b/>
          <w:sz w:val="24"/>
          <w:szCs w:val="24"/>
        </w:rPr>
      </w:pPr>
    </w:p>
    <w:p w14:paraId="1CE089C2" w14:textId="77777777" w:rsidR="00FB0749" w:rsidRDefault="00FB0749" w:rsidP="00CE341B">
      <w:pPr>
        <w:rPr>
          <w:b/>
          <w:sz w:val="24"/>
          <w:szCs w:val="24"/>
        </w:rPr>
      </w:pPr>
    </w:p>
    <w:p w14:paraId="17A207ED" w14:textId="30F0BFF3" w:rsidR="00FB0749" w:rsidRDefault="00120667" w:rsidP="00FB0749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LIST SHADYHILL DIVISION CHAMPIONSHIPS</w:t>
      </w:r>
      <w:r w:rsidR="00FB0749">
        <w:rPr>
          <w:b/>
          <w:sz w:val="24"/>
          <w:szCs w:val="24"/>
        </w:rPr>
        <w:t xml:space="preserve"> AND /OR ACCOMPLISHMENTS ________________</w:t>
      </w:r>
    </w:p>
    <w:p w14:paraId="1F0094FC" w14:textId="74605ADD" w:rsidR="00FB0749" w:rsidRDefault="00FB0749" w:rsidP="00FB0749">
      <w:pPr>
        <w:pBdr>
          <w:bottom w:val="single" w:sz="12" w:space="1" w:color="auto"/>
        </w:pBdr>
        <w:rPr>
          <w:b/>
          <w:sz w:val="24"/>
          <w:szCs w:val="24"/>
        </w:rPr>
      </w:pPr>
    </w:p>
    <w:p w14:paraId="2F8ACFE4" w14:textId="434B171F" w:rsidR="00FB0749" w:rsidRDefault="00FB0749" w:rsidP="00FB0749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14:paraId="1E62D84C" w14:textId="5110AABC" w:rsidR="00FB0749" w:rsidRDefault="00FB0749" w:rsidP="00FB0749">
      <w:pPr>
        <w:pBdr>
          <w:bottom w:val="single" w:sz="12" w:space="1" w:color="auto"/>
        </w:pBdr>
        <w:rPr>
          <w:b/>
          <w:sz w:val="24"/>
          <w:szCs w:val="24"/>
        </w:rPr>
      </w:pPr>
    </w:p>
    <w:p w14:paraId="0772C0F2" w14:textId="5860C4CD" w:rsidR="00FB0749" w:rsidRPr="000E6566" w:rsidRDefault="00FB0749" w:rsidP="00FB0749">
      <w:pPr>
        <w:pBdr>
          <w:bottom w:val="single" w:sz="12" w:space="1" w:color="auto"/>
        </w:pBdr>
        <w:rPr>
          <w:b/>
          <w:sz w:val="16"/>
          <w:szCs w:val="16"/>
        </w:rPr>
      </w:pPr>
    </w:p>
    <w:p w14:paraId="741AC6D6" w14:textId="40B89BB7" w:rsidR="00FB0749" w:rsidRDefault="00FB0749" w:rsidP="00FB0749">
      <w:pPr>
        <w:rPr>
          <w:b/>
          <w:sz w:val="24"/>
          <w:szCs w:val="24"/>
        </w:rPr>
      </w:pPr>
    </w:p>
    <w:p w14:paraId="053A8477" w14:textId="77777777" w:rsidR="000E6566" w:rsidRDefault="000E6566" w:rsidP="00FB0749">
      <w:pPr>
        <w:rPr>
          <w:b/>
          <w:sz w:val="24"/>
          <w:szCs w:val="24"/>
        </w:rPr>
      </w:pPr>
    </w:p>
    <w:p w14:paraId="684A70B3" w14:textId="48404A3B" w:rsidR="003C7D38" w:rsidRDefault="003C7D38" w:rsidP="00FB0749">
      <w:pPr>
        <w:rPr>
          <w:b/>
          <w:sz w:val="24"/>
          <w:szCs w:val="24"/>
        </w:rPr>
      </w:pPr>
      <w:r>
        <w:rPr>
          <w:b/>
          <w:sz w:val="24"/>
          <w:szCs w:val="24"/>
        </w:rPr>
        <w:t>HAVE YOU EVER WON A HEAT IN YOUR</w:t>
      </w:r>
      <w:r w:rsidR="00120667">
        <w:rPr>
          <w:b/>
          <w:sz w:val="24"/>
          <w:szCs w:val="24"/>
        </w:rPr>
        <w:t xml:space="preserve"> CURRENT</w:t>
      </w:r>
      <w:r>
        <w:rPr>
          <w:b/>
          <w:sz w:val="24"/>
          <w:szCs w:val="24"/>
        </w:rPr>
        <w:t xml:space="preserve"> </w:t>
      </w:r>
      <w:r w:rsidR="00120667">
        <w:rPr>
          <w:b/>
          <w:sz w:val="24"/>
          <w:szCs w:val="24"/>
        </w:rPr>
        <w:t xml:space="preserve">CLASS (CIRCLE ONE)        </w:t>
      </w:r>
      <w:r w:rsidR="00374952">
        <w:rPr>
          <w:b/>
          <w:sz w:val="24"/>
          <w:szCs w:val="24"/>
        </w:rPr>
        <w:t xml:space="preserve">YES </w:t>
      </w:r>
      <w:r>
        <w:rPr>
          <w:b/>
          <w:sz w:val="24"/>
          <w:szCs w:val="24"/>
        </w:rPr>
        <w:t xml:space="preserve">OR NO </w:t>
      </w:r>
    </w:p>
    <w:p w14:paraId="0AD282DC" w14:textId="77777777" w:rsidR="00120667" w:rsidRDefault="00120667" w:rsidP="00CE341B">
      <w:pPr>
        <w:rPr>
          <w:b/>
          <w:sz w:val="24"/>
          <w:szCs w:val="24"/>
        </w:rPr>
      </w:pPr>
    </w:p>
    <w:p w14:paraId="203FBED2" w14:textId="1FA09E00" w:rsidR="00A55B63" w:rsidRDefault="003C7D38" w:rsidP="00FB0749">
      <w:pPr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HAVE YOU EVER WON A FEATURE IN YOUR </w:t>
      </w:r>
      <w:r w:rsidR="00120667">
        <w:rPr>
          <w:b/>
          <w:sz w:val="24"/>
          <w:szCs w:val="24"/>
        </w:rPr>
        <w:t>CURRENT CLASS (CIRCLE ONE)  YES</w:t>
      </w:r>
      <w:r>
        <w:rPr>
          <w:b/>
          <w:sz w:val="24"/>
          <w:szCs w:val="24"/>
        </w:rPr>
        <w:t xml:space="preserve"> OR NO</w:t>
      </w:r>
    </w:p>
    <w:p w14:paraId="6EFE0043" w14:textId="77777777" w:rsidR="00A55B63" w:rsidRPr="00A55B63" w:rsidRDefault="00A55B63" w:rsidP="00FB0749">
      <w:pPr>
        <w:rPr>
          <w:b/>
          <w:sz w:val="16"/>
          <w:szCs w:val="16"/>
        </w:rPr>
      </w:pPr>
    </w:p>
    <w:p w14:paraId="51E65B68" w14:textId="77777777" w:rsidR="000B13BB" w:rsidRPr="000B13BB" w:rsidRDefault="000B13BB" w:rsidP="00FB0749">
      <w:pPr>
        <w:rPr>
          <w:b/>
          <w:sz w:val="16"/>
          <w:szCs w:val="16"/>
        </w:rPr>
      </w:pPr>
    </w:p>
    <w:p w14:paraId="5FF352BD" w14:textId="42025898" w:rsidR="00120667" w:rsidRPr="000B13BB" w:rsidRDefault="000B13BB" w:rsidP="000B13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ANK YOU FOR YOUR TIME AND GOOD LUCK IN 202</w:t>
      </w:r>
      <w:r w:rsidR="000A2A8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!</w:t>
      </w:r>
    </w:p>
    <w:sectPr w:rsidR="00120667" w:rsidRPr="000B13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41B"/>
    <w:rsid w:val="00036CC9"/>
    <w:rsid w:val="000A2A8F"/>
    <w:rsid w:val="000B13BB"/>
    <w:rsid w:val="000C6CD1"/>
    <w:rsid w:val="000E6566"/>
    <w:rsid w:val="00120667"/>
    <w:rsid w:val="0032103C"/>
    <w:rsid w:val="00374952"/>
    <w:rsid w:val="003871F1"/>
    <w:rsid w:val="003C7D38"/>
    <w:rsid w:val="0048606D"/>
    <w:rsid w:val="006565E4"/>
    <w:rsid w:val="008B75E6"/>
    <w:rsid w:val="00944C5B"/>
    <w:rsid w:val="00986A76"/>
    <w:rsid w:val="00A55B63"/>
    <w:rsid w:val="00AE7755"/>
    <w:rsid w:val="00B12586"/>
    <w:rsid w:val="00CE341B"/>
    <w:rsid w:val="00FB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97818"/>
  <w15:docId w15:val="{D108AE45-1706-4899-AC48-3AE830AB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5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FDCC-0C94-4018-AD91-D936B168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Health Systems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online2004@yahoo.com</dc:creator>
  <cp:lastModifiedBy>Tammy Hunt</cp:lastModifiedBy>
  <cp:revision>2</cp:revision>
  <cp:lastPrinted>2017-12-19T15:40:00Z</cp:lastPrinted>
  <dcterms:created xsi:type="dcterms:W3CDTF">2023-12-15T18:10:00Z</dcterms:created>
  <dcterms:modified xsi:type="dcterms:W3CDTF">2023-12-15T18:10:00Z</dcterms:modified>
</cp:coreProperties>
</file>